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E540" w14:textId="77777777" w:rsidR="00762318" w:rsidRDefault="00762318" w:rsidP="00344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FE541" w14:textId="77777777" w:rsidR="00344160" w:rsidRDefault="00DA6095" w:rsidP="00344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</w:p>
    <w:p w14:paraId="4B0FE542" w14:textId="77777777" w:rsidR="00DA6095" w:rsidRPr="00DA6095" w:rsidRDefault="00DA6095" w:rsidP="00344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095">
        <w:rPr>
          <w:rFonts w:ascii="Times New Roman" w:eastAsia="Times New Roman" w:hAnsi="Times New Roman" w:cs="Times New Roman"/>
          <w:sz w:val="24"/>
          <w:szCs w:val="24"/>
        </w:rPr>
        <w:br/>
      </w:r>
      <w:r w:rsidRPr="00DA6095">
        <w:rPr>
          <w:rFonts w:ascii="Times New Roman" w:eastAsia="Times New Roman" w:hAnsi="Times New Roman" w:cs="Times New Roman"/>
          <w:b/>
          <w:bCs/>
          <w:sz w:val="24"/>
          <w:szCs w:val="24"/>
        </w:rPr>
        <w:t>г. Челябинск      </w:t>
      </w:r>
      <w:r w:rsidR="007D3F7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об</w:t>
      </w:r>
      <w:r w:rsid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3F7D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и</w:t>
      </w:r>
      <w:r w:rsidR="00167EA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67EA7" w:rsidRPr="00DA6095">
        <w:rPr>
          <w:rFonts w:ascii="Times New Roman" w:eastAsia="Times New Roman" w:hAnsi="Times New Roman" w:cs="Times New Roman"/>
          <w:b/>
          <w:bCs/>
          <w:sz w:val="24"/>
          <w:szCs w:val="24"/>
        </w:rPr>
        <w:t>ветеринарных</w:t>
      </w:r>
      <w:r w:rsidRPr="00DA6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</w:t>
      </w:r>
      <w:r w:rsidR="003441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="00C01E0C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)</w:t>
      </w:r>
      <w:r w:rsidR="00C01E0C" w:rsidRPr="00DA609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DA609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End"/>
      <w:r w:rsidRPr="00DA6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  </w:t>
      </w:r>
      <w:r w:rsidR="00344160">
        <w:rPr>
          <w:rFonts w:ascii="Times New Roman" w:eastAsia="Times New Roman" w:hAnsi="Times New Roman" w:cs="Times New Roman"/>
          <w:b/>
          <w:bCs/>
          <w:sz w:val="20"/>
          <w:u w:val="single"/>
        </w:rPr>
        <w:t>«___»______20__г.</w:t>
      </w:r>
    </w:p>
    <w:p w14:paraId="4B0FE543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1.ПРЕДМЕТ ДОГОВОРА.</w:t>
      </w:r>
    </w:p>
    <w:p w14:paraId="4B0FE544" w14:textId="77777777" w:rsidR="00344160" w:rsidRPr="00135818" w:rsidRDefault="00344160" w:rsidP="00344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504802" w:rsidRP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дивидуальный </w:t>
      </w:r>
      <w:r w:rsidR="00167EA7" w:rsidRP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 Чукарев</w:t>
      </w:r>
      <w:r w:rsidRP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хаил Михайлович</w:t>
      </w:r>
      <w:r w:rsidR="007D3F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3F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3F7D">
        <w:rPr>
          <w:rFonts w:ascii="Times New Roman" w:eastAsia="Times New Roman" w:hAnsi="Times New Roman" w:cs="Times New Roman"/>
          <w:b/>
          <w:bCs/>
          <w:sz w:val="24"/>
          <w:szCs w:val="24"/>
        </w:rPr>
        <w:t>ветеринарная</w:t>
      </w:r>
      <w:r w:rsidR="00504802" w:rsidRP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иник</w:t>
      </w:r>
      <w:r w:rsidR="007D3F7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04802" w:rsidRP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ЗООДоктор"»</w:t>
      </w:r>
      <w:r w:rsidR="00504802" w:rsidRPr="00504802">
        <w:rPr>
          <w:rFonts w:ascii="Times New Roman" w:eastAsia="Times New Roman" w:hAnsi="Times New Roman" w:cs="Times New Roman"/>
          <w:sz w:val="24"/>
          <w:szCs w:val="24"/>
        </w:rPr>
        <w:t>),</w:t>
      </w:r>
      <w:r w:rsidR="00504802">
        <w:rPr>
          <w:rFonts w:ascii="Times New Roman" w:eastAsia="Times New Roman" w:hAnsi="Times New Roman" w:cs="Times New Roman"/>
          <w:sz w:val="24"/>
          <w:szCs w:val="24"/>
        </w:rPr>
        <w:t xml:space="preserve"> именуемый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полнитель», действующий на основании </w:t>
      </w:r>
      <w:r w:rsidR="007D3F7D"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а о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истрации индивидуального предпринимателя № 312744302500035, серия 74 №005708508 от 25 январ</w:t>
      </w:r>
      <w:r w:rsidR="00E045BA">
        <w:rPr>
          <w:rFonts w:ascii="Times New Roman" w:eastAsia="Times New Roman" w:hAnsi="Times New Roman" w:cs="Times New Roman"/>
          <w:b/>
          <w:bCs/>
          <w:sz w:val="24"/>
          <w:szCs w:val="24"/>
        </w:rPr>
        <w:t>я 2012 года выданным МИФНС №12 п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Челябинской области, в лице </w:t>
      </w:r>
      <w:r w:rsidR="007D3F7D"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а </w:t>
      </w:r>
      <w:r w:rsidR="007D3F7D" w:rsidRPr="0013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укарева</w:t>
      </w:r>
      <w:r w:rsidRPr="00504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хаила Михайловича, </w:t>
      </w:r>
      <w:r w:rsidRPr="001358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ет на себя обязательства </w:t>
      </w:r>
      <w:r w:rsidRPr="00135818">
        <w:rPr>
          <w:rFonts w:ascii="Times New Roman" w:hAnsi="Times New Roman" w:cs="Times New Roman"/>
          <w:sz w:val="24"/>
          <w:szCs w:val="24"/>
        </w:rPr>
        <w:t>по предоставлению ветеринарных услуг согласно прайсу организации.</w:t>
      </w:r>
    </w:p>
    <w:p w14:paraId="4B0FE545" w14:textId="77777777" w:rsidR="00FB5469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344160"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настоящим договором «Исполнитель» обязуется оказать: 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етеринарные услуги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167EA7">
        <w:rPr>
          <w:rFonts w:ascii="Times New Roman" w:eastAsia="Times New Roman" w:hAnsi="Times New Roman" w:cs="Times New Roman"/>
          <w:sz w:val="24"/>
          <w:szCs w:val="24"/>
        </w:rPr>
        <w:t xml:space="preserve">Владелец </w:t>
      </w:r>
      <w:r w:rsidR="00167EA7" w:rsidRPr="00135818">
        <w:rPr>
          <w:rFonts w:ascii="Times New Roman" w:eastAsia="Times New Roman" w:hAnsi="Times New Roman" w:cs="Times New Roman"/>
          <w:sz w:val="24"/>
          <w:szCs w:val="24"/>
        </w:rPr>
        <w:t>обязуется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ринять их и </w:t>
      </w:r>
      <w:r w:rsidR="00167EA7" w:rsidRPr="00135818">
        <w:rPr>
          <w:rFonts w:ascii="Times New Roman" w:eastAsia="Times New Roman" w:hAnsi="Times New Roman" w:cs="Times New Roman"/>
          <w:sz w:val="24"/>
          <w:szCs w:val="24"/>
        </w:rPr>
        <w:t>оплатить в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, согласно прайсу организации.</w:t>
      </w:r>
    </w:p>
    <w:p w14:paraId="4B0FE546" w14:textId="77777777" w:rsidR="00FB5469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b/>
          <w:sz w:val="24"/>
          <w:szCs w:val="24"/>
        </w:rPr>
        <w:t>1.3</w:t>
      </w:r>
      <w:r w:rsidR="00FB5469" w:rsidRPr="00135818">
        <w:rPr>
          <w:rFonts w:ascii="Times New Roman" w:hAnsi="Times New Roman" w:cs="Times New Roman"/>
          <w:b/>
          <w:sz w:val="24"/>
          <w:szCs w:val="24"/>
        </w:rPr>
        <w:t>.</w:t>
      </w:r>
      <w:r w:rsidR="00FB5469" w:rsidRPr="00135818">
        <w:rPr>
          <w:rFonts w:ascii="Times New Roman" w:hAnsi="Times New Roman" w:cs="Times New Roman"/>
          <w:sz w:val="24"/>
          <w:szCs w:val="24"/>
        </w:rPr>
        <w:t xml:space="preserve"> В соответствии с п. 1 ст. 433 и п. 3 ст. 438 ГК РФ настоящий договор (далее – Договор) считается заключенным на предложенных условиях с момента заполнения и подписания Владельцем пациент</w:t>
      </w:r>
      <w:r w:rsidR="007D3F7D">
        <w:rPr>
          <w:rFonts w:ascii="Times New Roman" w:hAnsi="Times New Roman" w:cs="Times New Roman"/>
          <w:sz w:val="24"/>
          <w:szCs w:val="24"/>
        </w:rPr>
        <w:t xml:space="preserve">а Анкеты владельца пациента, </w:t>
      </w:r>
      <w:r w:rsidR="00FB5469" w:rsidRPr="00135818">
        <w:rPr>
          <w:rFonts w:ascii="Times New Roman" w:hAnsi="Times New Roman" w:cs="Times New Roman"/>
          <w:sz w:val="24"/>
          <w:szCs w:val="24"/>
        </w:rPr>
        <w:t xml:space="preserve">оплаты ветеринарных услуг на </w:t>
      </w:r>
      <w:r w:rsidR="00E045BA">
        <w:rPr>
          <w:rFonts w:ascii="Times New Roman" w:hAnsi="Times New Roman" w:cs="Times New Roman"/>
          <w:sz w:val="24"/>
          <w:szCs w:val="24"/>
        </w:rPr>
        <w:t>основании счета, выставленного «Исполнителем»</w:t>
      </w:r>
      <w:r w:rsidR="00FB5469" w:rsidRPr="00135818">
        <w:rPr>
          <w:rFonts w:ascii="Times New Roman" w:hAnsi="Times New Roman" w:cs="Times New Roman"/>
          <w:sz w:val="24"/>
          <w:szCs w:val="24"/>
        </w:rPr>
        <w:t xml:space="preserve">, </w:t>
      </w:r>
      <w:r w:rsidR="007D3F7D">
        <w:rPr>
          <w:rFonts w:ascii="Times New Roman" w:hAnsi="Times New Roman" w:cs="Times New Roman"/>
          <w:sz w:val="24"/>
          <w:szCs w:val="24"/>
        </w:rPr>
        <w:t xml:space="preserve">а также в момент осуществления и подтверждения записи на услуги по телефону через АТС «Исполнителя», </w:t>
      </w:r>
      <w:r w:rsidR="00FB5469" w:rsidRPr="00135818">
        <w:rPr>
          <w:rFonts w:ascii="Times New Roman" w:hAnsi="Times New Roman" w:cs="Times New Roman"/>
          <w:sz w:val="24"/>
          <w:szCs w:val="24"/>
        </w:rPr>
        <w:t>что является полным и безоговорочным принятием условий, предлагаемых в соответствии с Договором и Правилами оказания ветеринарных услуг.</w:t>
      </w:r>
    </w:p>
    <w:p w14:paraId="4B0FE547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2.ПРАВА И ОБЯЗАННОСТИ СТОРОН.</w:t>
      </w:r>
    </w:p>
    <w:p w14:paraId="4B0FE548" w14:textId="77777777" w:rsidR="00DA6095" w:rsidRPr="00135818" w:rsidRDefault="00C01E0C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 «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Исполнитель» обязуется: </w:t>
      </w:r>
    </w:p>
    <w:p w14:paraId="4B0FE549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1.1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казать комплекс ветеринарных услуг в полном объеме предусмотренные настоящим договором, направленных на улучшение состояния здоровья пациента.</w:t>
      </w:r>
    </w:p>
    <w:p w14:paraId="4B0FE54A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Обязуется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качественные лекарственные препараты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а также методы лечения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позволяющие качественн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о и безопасно оказывать услугу Владельцу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согласно внутренним правилам и </w:t>
      </w:r>
      <w:r w:rsidR="00167EA7" w:rsidRPr="00135818">
        <w:rPr>
          <w:rFonts w:ascii="Times New Roman" w:eastAsia="Times New Roman" w:hAnsi="Times New Roman" w:cs="Times New Roman"/>
          <w:sz w:val="24"/>
          <w:szCs w:val="24"/>
        </w:rPr>
        <w:t>стандартам клиники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(находятся на информационных досках клиники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на сайте организации) и законодательным актам Российской Федерации.</w:t>
      </w:r>
    </w:p>
    <w:p w14:paraId="4B0FE54B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1.3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"Исполнитель" имеет право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дает на это свое согласие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при оказании услуг услугами третьих лиц. </w:t>
      </w:r>
    </w:p>
    <w:p w14:paraId="4B0FE54C" w14:textId="77777777" w:rsidR="00DA6095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1.4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Выдавать в течении трёх рабочих дней по письменному заявлению 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выписку из истории болезни животного с указанием проведенных ветеринарных услуг и их результатов на платной основе согласно прайсу организации.</w:t>
      </w:r>
    </w:p>
    <w:p w14:paraId="4B0FE54D" w14:textId="77777777" w:rsidR="00DA6095" w:rsidRPr="00135818" w:rsidRDefault="00C01E0C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 «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» обязуется:</w:t>
      </w:r>
    </w:p>
    <w:p w14:paraId="4B0FE54E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Ознакомить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«Исполнителя» о состоянии здоровья своего питомца и обо всех отклонениях от нормы;</w:t>
      </w:r>
    </w:p>
    <w:p w14:paraId="4B0FE54F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стоимость ветеринарных услуг;</w:t>
      </w:r>
    </w:p>
    <w:p w14:paraId="4B0FE550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все требования «Исполнителя»,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обеспечивающие качественное предоставление ветеринарных услуг,</w:t>
      </w:r>
      <w:r w:rsidR="004C1ED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согласно устным рекомендациям,</w:t>
      </w:r>
      <w:r w:rsidR="004C1ED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назначению и рекомендациям ветеринарного врача,</w:t>
      </w:r>
      <w:r w:rsidR="004C1ED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выданным на руки владельцу.</w:t>
      </w:r>
    </w:p>
    <w:p w14:paraId="4B0FE551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правила работы клиники и внутреннего распорядка</w:t>
      </w:r>
      <w:r w:rsidR="0076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(находятся на информационных досках клиники).</w:t>
      </w:r>
    </w:p>
    <w:p w14:paraId="4B0FE552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лечебные манипуляции по назначению лечащего врача в стенках ветеринарной клиники "ЗООДоктор", для контроля общего состояния пациента, что позволит вовремя проводить коррекции в лечении.</w:t>
      </w:r>
      <w:r w:rsidR="0076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лечения на дому или в других лечебных учреждениях, а также за действие третьих лиц, клиника </w:t>
      </w:r>
      <w:r w:rsidR="00762318" w:rsidRPr="00135818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не несет.</w:t>
      </w:r>
    </w:p>
    <w:p w14:paraId="4B0FE553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ежегодные осмотры и иммунизацию своего питомца самостоятельно для выявления тех или иных отклонений организма от нормы.</w:t>
      </w:r>
    </w:p>
    <w:p w14:paraId="4B0FE554" w14:textId="49D33F22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915">
        <w:rPr>
          <w:rFonts w:ascii="Times New Roman" w:eastAsia="Times New Roman" w:hAnsi="Times New Roman" w:cs="Times New Roman"/>
          <w:sz w:val="24"/>
          <w:szCs w:val="24"/>
        </w:rPr>
        <w:t>ознакамли</w:t>
      </w:r>
      <w:r w:rsidR="001A4A1B">
        <w:rPr>
          <w:rFonts w:ascii="Times New Roman" w:eastAsia="Times New Roman" w:hAnsi="Times New Roman" w:cs="Times New Roman"/>
          <w:sz w:val="24"/>
          <w:szCs w:val="24"/>
        </w:rPr>
        <w:t>ваться</w:t>
      </w:r>
      <w:proofErr w:type="spellEnd"/>
      <w:r w:rsidR="001A4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 в договоре, в прайсе и правилах оказания услуг в клинике на официальном сайте организации </w:t>
      </w:r>
      <w:hyperlink r:id="rId7" w:history="1">
        <w:r w:rsidR="00DA6095" w:rsidRPr="001358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зоодоктор74.рф</w:t>
        </w:r>
      </w:hyperlink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или на информационных досках организации.</w:t>
      </w:r>
    </w:p>
    <w:p w14:paraId="4B0FE555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прайсом организации.</w:t>
      </w:r>
    </w:p>
    <w:p w14:paraId="4B0FE556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разглашать информацию о кодовых словах третьим лицам.</w:t>
      </w:r>
    </w:p>
    <w:p w14:paraId="4B0FE557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 xml:space="preserve"> препятствовать ветеринарной клиники оказывать качественные услуги,</w:t>
      </w:r>
      <w:r w:rsidR="00762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95" w:rsidRPr="00135818">
        <w:rPr>
          <w:rFonts w:ascii="Times New Roman" w:eastAsia="Times New Roman" w:hAnsi="Times New Roman" w:cs="Times New Roman"/>
          <w:sz w:val="24"/>
          <w:szCs w:val="24"/>
        </w:rPr>
        <w:t>подходить на осмотры по первому требованию врача.</w:t>
      </w:r>
    </w:p>
    <w:p w14:paraId="4B0FE558" w14:textId="77777777" w:rsidR="00344160" w:rsidRPr="00135818" w:rsidRDefault="00344160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E045BA">
        <w:rPr>
          <w:rFonts w:ascii="Times New Roman" w:hAnsi="Times New Roman" w:cs="Times New Roman"/>
          <w:sz w:val="24"/>
          <w:szCs w:val="24"/>
        </w:rPr>
        <w:t>Владелец</w:t>
      </w:r>
      <w:proofErr w:type="gramEnd"/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по своей просьбе </w:t>
      </w:r>
      <w:r w:rsidR="00167EA7" w:rsidRPr="00135818">
        <w:rPr>
          <w:rFonts w:ascii="Times New Roman" w:hAnsi="Times New Roman" w:cs="Times New Roman"/>
          <w:sz w:val="24"/>
          <w:szCs w:val="24"/>
        </w:rPr>
        <w:t>и своему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желанию просит «Исполнителя» применять в лечении аналоги медицинских препаратов при отсутствии </w:t>
      </w:r>
      <w:r w:rsidR="00167EA7" w:rsidRPr="00135818">
        <w:rPr>
          <w:rFonts w:ascii="Times New Roman" w:hAnsi="Times New Roman" w:cs="Times New Roman"/>
          <w:sz w:val="24"/>
          <w:szCs w:val="24"/>
        </w:rPr>
        <w:t>зарегистрированных лекарственных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препаратов для ветеринарного применения, согласно </w:t>
      </w:r>
      <w:r w:rsidR="00167EA7" w:rsidRPr="00135818">
        <w:rPr>
          <w:rFonts w:ascii="Times New Roman" w:hAnsi="Times New Roman" w:cs="Times New Roman"/>
          <w:sz w:val="24"/>
          <w:szCs w:val="24"/>
        </w:rPr>
        <w:t>международной ветеринарной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врачебной практике. Ответственность за применения </w:t>
      </w:r>
      <w:r w:rsidR="00167EA7" w:rsidRPr="00135818">
        <w:rPr>
          <w:rFonts w:ascii="Times New Roman" w:hAnsi="Times New Roman" w:cs="Times New Roman"/>
          <w:sz w:val="24"/>
          <w:szCs w:val="24"/>
        </w:rPr>
        <w:t>таких препаратов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</w:t>
      </w:r>
      <w:r w:rsidR="00E045BA">
        <w:rPr>
          <w:rFonts w:ascii="Times New Roman" w:hAnsi="Times New Roman" w:cs="Times New Roman"/>
          <w:sz w:val="24"/>
          <w:szCs w:val="24"/>
        </w:rPr>
        <w:t>Владелец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берет на себя. </w:t>
      </w:r>
      <w:r w:rsidR="00E045BA">
        <w:rPr>
          <w:rFonts w:ascii="Times New Roman" w:hAnsi="Times New Roman" w:cs="Times New Roman"/>
          <w:sz w:val="24"/>
          <w:szCs w:val="24"/>
        </w:rPr>
        <w:t>Владелец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предупрежден о позиции «Россельхознадзора» по данному вопросу, а </w:t>
      </w:r>
      <w:r w:rsidR="00167EA7" w:rsidRPr="00135818">
        <w:rPr>
          <w:rFonts w:ascii="Times New Roman" w:hAnsi="Times New Roman" w:cs="Times New Roman"/>
          <w:sz w:val="24"/>
          <w:szCs w:val="24"/>
        </w:rPr>
        <w:t>также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о рисках </w:t>
      </w:r>
      <w:r w:rsidR="00167EA7" w:rsidRPr="00135818">
        <w:rPr>
          <w:rFonts w:ascii="Times New Roman" w:hAnsi="Times New Roman" w:cs="Times New Roman"/>
          <w:sz w:val="24"/>
          <w:szCs w:val="24"/>
        </w:rPr>
        <w:t>применения таких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препаратов для лечения животных. Претензий по да</w:t>
      </w:r>
      <w:r w:rsidR="00E045BA">
        <w:rPr>
          <w:rFonts w:ascii="Times New Roman" w:hAnsi="Times New Roman" w:cs="Times New Roman"/>
          <w:sz w:val="24"/>
          <w:szCs w:val="24"/>
        </w:rPr>
        <w:t xml:space="preserve">нному пункту к «Исполнителю» у Владельца </w:t>
      </w:r>
      <w:r w:rsidR="00DA6095" w:rsidRPr="00135818">
        <w:rPr>
          <w:rFonts w:ascii="Times New Roman" w:hAnsi="Times New Roman" w:cs="Times New Roman"/>
          <w:sz w:val="24"/>
          <w:szCs w:val="24"/>
        </w:rPr>
        <w:t>не имеется.</w:t>
      </w:r>
    </w:p>
    <w:p w14:paraId="4B0FE559" w14:textId="77777777" w:rsidR="00DA6095" w:rsidRDefault="00167EA7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b/>
          <w:sz w:val="24"/>
          <w:szCs w:val="24"/>
        </w:rPr>
        <w:t>2.2.</w:t>
      </w:r>
      <w:proofErr w:type="gramStart"/>
      <w:r w:rsidRPr="00135818">
        <w:rPr>
          <w:rFonts w:ascii="Times New Roman" w:hAnsi="Times New Roman" w:cs="Times New Roman"/>
          <w:b/>
          <w:sz w:val="24"/>
          <w:szCs w:val="24"/>
        </w:rPr>
        <w:t>12</w:t>
      </w:r>
      <w:r w:rsidRPr="001358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ладел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hAnsi="Times New Roman" w:cs="Times New Roman"/>
          <w:sz w:val="24"/>
          <w:szCs w:val="24"/>
        </w:rPr>
        <w:t>разрешает</w:t>
      </w:r>
      <w:r w:rsidR="00DA6095" w:rsidRPr="00135818">
        <w:rPr>
          <w:rFonts w:ascii="Times New Roman" w:hAnsi="Times New Roman" w:cs="Times New Roman"/>
          <w:sz w:val="24"/>
          <w:szCs w:val="24"/>
        </w:rPr>
        <w:t xml:space="preserve"> "Исполнителю" оказывать тот объем услуг, который необходим для достижения наибольшего положительного эффекта в состоянии здоровья пациента согласно прайсу организации, по пре</w:t>
      </w:r>
      <w:r w:rsidR="00E045BA">
        <w:rPr>
          <w:rFonts w:ascii="Times New Roman" w:hAnsi="Times New Roman" w:cs="Times New Roman"/>
          <w:sz w:val="24"/>
          <w:szCs w:val="24"/>
        </w:rPr>
        <w:t>дварительному устному согласию Владельца.</w:t>
      </w:r>
    </w:p>
    <w:p w14:paraId="0D27FBE3" w14:textId="7144D0D5" w:rsidR="001E5AA3" w:rsidRPr="001E5AA3" w:rsidRDefault="001E5AA3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5AA3">
        <w:rPr>
          <w:rFonts w:ascii="Times New Roman" w:hAnsi="Times New Roman" w:cs="Times New Roman"/>
          <w:b/>
          <w:bCs/>
          <w:sz w:val="24"/>
          <w:szCs w:val="24"/>
        </w:rPr>
        <w:t>2.2.1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BB7">
        <w:rPr>
          <w:rFonts w:ascii="Times New Roman" w:hAnsi="Times New Roman" w:cs="Times New Roman"/>
          <w:b/>
          <w:bCs/>
          <w:sz w:val="24"/>
          <w:szCs w:val="24"/>
        </w:rPr>
        <w:t>Владелец обязан п</w:t>
      </w:r>
      <w:r w:rsidR="00476BB7">
        <w:rPr>
          <w:rFonts w:ascii="Times New Roman" w:hAnsi="Times New Roman" w:cs="Times New Roman"/>
          <w:b/>
          <w:bCs/>
          <w:sz w:val="24"/>
          <w:szCs w:val="24"/>
        </w:rPr>
        <w:t xml:space="preserve">роводить </w:t>
      </w:r>
      <w:r w:rsidR="00E51B3F">
        <w:rPr>
          <w:rFonts w:ascii="Times New Roman" w:hAnsi="Times New Roman" w:cs="Times New Roman"/>
          <w:b/>
          <w:bCs/>
          <w:sz w:val="24"/>
          <w:szCs w:val="24"/>
        </w:rPr>
        <w:t xml:space="preserve">в полном объеме </w:t>
      </w:r>
      <w:r w:rsidR="00476BB7">
        <w:rPr>
          <w:rFonts w:ascii="Times New Roman" w:hAnsi="Times New Roman" w:cs="Times New Roman"/>
          <w:b/>
          <w:bCs/>
          <w:sz w:val="24"/>
          <w:szCs w:val="24"/>
        </w:rPr>
        <w:t>диагностику</w:t>
      </w:r>
      <w:r w:rsidR="00C30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BB7">
        <w:rPr>
          <w:rFonts w:ascii="Times New Roman" w:hAnsi="Times New Roman" w:cs="Times New Roman"/>
          <w:b/>
          <w:bCs/>
          <w:sz w:val="24"/>
          <w:szCs w:val="24"/>
        </w:rPr>
        <w:t>перед процедурами,</w:t>
      </w:r>
      <w:r w:rsidR="00C30518">
        <w:rPr>
          <w:rFonts w:ascii="Times New Roman" w:hAnsi="Times New Roman" w:cs="Times New Roman"/>
          <w:b/>
          <w:bCs/>
          <w:sz w:val="24"/>
          <w:szCs w:val="24"/>
        </w:rPr>
        <w:t xml:space="preserve"> связанными с дачей наркоза в описанном</w:t>
      </w:r>
      <w:r w:rsidR="00AF60C4">
        <w:rPr>
          <w:rFonts w:ascii="Times New Roman" w:hAnsi="Times New Roman" w:cs="Times New Roman"/>
          <w:b/>
          <w:bCs/>
          <w:sz w:val="24"/>
          <w:szCs w:val="24"/>
        </w:rPr>
        <w:t xml:space="preserve"> далее объеме</w:t>
      </w:r>
      <w:r w:rsidR="00C30518">
        <w:rPr>
          <w:rFonts w:ascii="Times New Roman" w:hAnsi="Times New Roman" w:cs="Times New Roman"/>
          <w:b/>
          <w:bCs/>
          <w:sz w:val="24"/>
          <w:szCs w:val="24"/>
        </w:rPr>
        <w:t>, а именно: рентген обзорный</w:t>
      </w:r>
      <w:r w:rsidR="00731DEE">
        <w:rPr>
          <w:rFonts w:ascii="Times New Roman" w:hAnsi="Times New Roman" w:cs="Times New Roman"/>
          <w:b/>
          <w:bCs/>
          <w:sz w:val="24"/>
          <w:szCs w:val="24"/>
        </w:rPr>
        <w:t xml:space="preserve"> (при стоматологических </w:t>
      </w:r>
      <w:r w:rsidR="00A61CEA">
        <w:rPr>
          <w:rFonts w:ascii="Times New Roman" w:hAnsi="Times New Roman" w:cs="Times New Roman"/>
          <w:b/>
          <w:bCs/>
          <w:sz w:val="24"/>
          <w:szCs w:val="24"/>
        </w:rPr>
        <w:t>процедурах дополнительно рентген челюсти, зубов</w:t>
      </w:r>
      <w:r w:rsidR="00731D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1CEA">
        <w:rPr>
          <w:rFonts w:ascii="Times New Roman" w:hAnsi="Times New Roman" w:cs="Times New Roman"/>
          <w:b/>
          <w:bCs/>
          <w:sz w:val="24"/>
          <w:szCs w:val="24"/>
        </w:rPr>
        <w:t>, УЗИ-ЭХО сердца, прием кардиолога, общий и биохимический анализ</w:t>
      </w:r>
      <w:r w:rsidR="00E51B3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A61CEA">
        <w:rPr>
          <w:rFonts w:ascii="Times New Roman" w:hAnsi="Times New Roman" w:cs="Times New Roman"/>
          <w:b/>
          <w:bCs/>
          <w:sz w:val="24"/>
          <w:szCs w:val="24"/>
        </w:rPr>
        <w:t xml:space="preserve"> крови</w:t>
      </w:r>
      <w:r w:rsidR="00E51B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434F">
        <w:rPr>
          <w:rFonts w:ascii="Times New Roman" w:hAnsi="Times New Roman" w:cs="Times New Roman"/>
          <w:b/>
          <w:bCs/>
          <w:sz w:val="24"/>
          <w:szCs w:val="24"/>
        </w:rPr>
        <w:t xml:space="preserve">При непредоставлении какого-либо </w:t>
      </w:r>
      <w:r w:rsidR="00075F77">
        <w:rPr>
          <w:rFonts w:ascii="Times New Roman" w:hAnsi="Times New Roman" w:cs="Times New Roman"/>
          <w:b/>
          <w:bCs/>
          <w:sz w:val="24"/>
          <w:szCs w:val="24"/>
        </w:rPr>
        <w:t>результата</w:t>
      </w:r>
      <w:r w:rsidR="00D86D22">
        <w:rPr>
          <w:rFonts w:ascii="Times New Roman" w:hAnsi="Times New Roman" w:cs="Times New Roman"/>
          <w:b/>
          <w:bCs/>
          <w:sz w:val="24"/>
          <w:szCs w:val="24"/>
        </w:rPr>
        <w:t xml:space="preserve"> диагностики из</w:t>
      </w:r>
      <w:r w:rsidR="00075F77">
        <w:rPr>
          <w:rFonts w:ascii="Times New Roman" w:hAnsi="Times New Roman" w:cs="Times New Roman"/>
          <w:b/>
          <w:bCs/>
          <w:sz w:val="24"/>
          <w:szCs w:val="24"/>
        </w:rPr>
        <w:t xml:space="preserve"> списка, клиника ответственности не несет </w:t>
      </w:r>
      <w:r w:rsidR="00C82EDE">
        <w:rPr>
          <w:rFonts w:ascii="Times New Roman" w:hAnsi="Times New Roman" w:cs="Times New Roman"/>
          <w:b/>
          <w:bCs/>
          <w:sz w:val="24"/>
          <w:szCs w:val="24"/>
        </w:rPr>
        <w:t>за осложнения,</w:t>
      </w:r>
      <w:r w:rsidR="0073769B">
        <w:rPr>
          <w:rFonts w:ascii="Times New Roman" w:hAnsi="Times New Roman" w:cs="Times New Roman"/>
          <w:b/>
          <w:bCs/>
          <w:sz w:val="24"/>
          <w:szCs w:val="24"/>
        </w:rPr>
        <w:t xml:space="preserve"> вызванные этими</w:t>
      </w:r>
      <w:r w:rsidR="00C82EDE">
        <w:rPr>
          <w:rFonts w:ascii="Times New Roman" w:hAnsi="Times New Roman" w:cs="Times New Roman"/>
          <w:b/>
          <w:bCs/>
          <w:sz w:val="24"/>
          <w:szCs w:val="24"/>
        </w:rPr>
        <w:t xml:space="preserve"> недостатками. Владелец животного понимает</w:t>
      </w:r>
      <w:r w:rsidR="005E0B52">
        <w:rPr>
          <w:rFonts w:ascii="Times New Roman" w:hAnsi="Times New Roman" w:cs="Times New Roman"/>
          <w:b/>
          <w:bCs/>
          <w:sz w:val="24"/>
          <w:szCs w:val="24"/>
        </w:rPr>
        <w:t>, что это может привести к непо</w:t>
      </w:r>
      <w:r w:rsidR="00B45B00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E0B52">
        <w:rPr>
          <w:rFonts w:ascii="Times New Roman" w:hAnsi="Times New Roman" w:cs="Times New Roman"/>
          <w:b/>
          <w:bCs/>
          <w:sz w:val="24"/>
          <w:szCs w:val="24"/>
        </w:rPr>
        <w:t xml:space="preserve">ноценному результату лечения, или осложнить дальнейшие периоды </w:t>
      </w:r>
      <w:r w:rsidR="00B45B00">
        <w:rPr>
          <w:rFonts w:ascii="Times New Roman" w:hAnsi="Times New Roman" w:cs="Times New Roman"/>
          <w:b/>
          <w:bCs/>
          <w:sz w:val="24"/>
          <w:szCs w:val="24"/>
        </w:rPr>
        <w:t>лечения и жизни пациента</w:t>
      </w:r>
      <w:r w:rsidR="009B2DD9">
        <w:rPr>
          <w:rFonts w:ascii="Times New Roman" w:hAnsi="Times New Roman" w:cs="Times New Roman"/>
          <w:b/>
          <w:bCs/>
          <w:sz w:val="24"/>
          <w:szCs w:val="24"/>
        </w:rPr>
        <w:t xml:space="preserve">, или привести к летальному исходу. </w:t>
      </w:r>
    </w:p>
    <w:p w14:paraId="4B0FE55A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3. ОТВЕТСТВЕННОСТЬ СТОРОН.</w:t>
      </w:r>
    </w:p>
    <w:p w14:paraId="4B0FE55B" w14:textId="77777777" w:rsidR="00FB5469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условий настоящего договора стороны несут ответственность в установленном действующим законодательством порядке.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Владелец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нимает и дает на это свое согласие, что "Исполнитель" не отвечает за качество или брак на производстве лекарственных препаратов, применяемых для оказания услуг, если в момент оказания услуги такой препарат зарегистрирован в реестре безопасных и разрешенных препаратов.</w:t>
      </w:r>
    </w:p>
    <w:p w14:paraId="4B0FE55C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 Владелец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несет полную ответственность за неисполнение рекомендаций и назначений лечащего врача. Несет персональную ответственность за качество лечения животного, назначение которого было основано, по настоянию 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Владельца,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анализов из других ветеринарных клиник. </w:t>
      </w:r>
    </w:p>
    <w:p w14:paraId="4B0FE55D" w14:textId="77777777" w:rsidR="00FB5469" w:rsidRPr="00135818" w:rsidRDefault="00FB5469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5818">
        <w:rPr>
          <w:rFonts w:ascii="Times New Roman" w:hAnsi="Times New Roman" w:cs="Times New Roman"/>
          <w:sz w:val="24"/>
          <w:szCs w:val="24"/>
        </w:rPr>
        <w:t xml:space="preserve"> Клиника несёт ответственность перед Владельцем пациента в соответствии с действующим законодательством Российской Федерации только за умышленные действия или бездействие своих работников, но не более чем в размере реального ущерба, причинённого Владельцу пациента.</w:t>
      </w:r>
    </w:p>
    <w:p w14:paraId="4B0FE55E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РЯДОК РАСЧЕТА. </w:t>
      </w:r>
    </w:p>
    <w:p w14:paraId="4B0FE55F" w14:textId="77777777" w:rsidR="00FB5469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Оплата</w:t>
      </w:r>
      <w:proofErr w:type="gramEnd"/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ветеринарных услуг осуществляется согласно прайсу организации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Оплата услуг осуществляется в день их оказания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 Хирургические манипуляции и манипуляции, связанные с анестезией, оплачиваются 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арительно в 100% раз</w:t>
      </w:r>
      <w:r w:rsidR="00167EA7">
        <w:rPr>
          <w:rFonts w:ascii="Times New Roman" w:eastAsia="Times New Roman" w:hAnsi="Times New Roman" w:cs="Times New Roman"/>
          <w:sz w:val="24"/>
          <w:szCs w:val="24"/>
        </w:rPr>
        <w:t xml:space="preserve">мере после осуществления бронирования время на манипуляции в течении 30 минут после осуществления записи на услугу. Предоплату можно внести наличным и безналичным путем. </w:t>
      </w:r>
      <w:r w:rsidR="007D3F7D">
        <w:rPr>
          <w:rFonts w:ascii="Times New Roman" w:eastAsia="Times New Roman" w:hAnsi="Times New Roman" w:cs="Times New Roman"/>
          <w:sz w:val="24"/>
          <w:szCs w:val="24"/>
        </w:rPr>
        <w:t>Бронь будет подтверждена «Исполнителем» только по факту получения денежных средств.</w:t>
      </w:r>
    </w:p>
    <w:p w14:paraId="4B0FE560" w14:textId="77777777" w:rsidR="00FB5469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Подтверждение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 оплаты услуг является кассовый чек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тъемлемой частью договора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дписанный 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>экземпляр назначения лечения врача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>Владельцем, являясь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также актом об оказании услуг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дтверждает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что услуги "Исполнителем" оказаны в полном объеме,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приняты и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ретензий по качеству услуг нет, а также подтверждают, что назначения лечения, результаты анализов и других диагностических манипуляций и мероприятий получены на руки в полном объеме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Данный документ выпускается 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в 2-х экземплярах по одному их каждой сторон, имеющих равную юридическую силу. </w:t>
      </w:r>
    </w:p>
    <w:p w14:paraId="4B0FE561" w14:textId="77777777" w:rsidR="00DA6095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.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ри нарушении сроков оплаты взимается пеня в размере 0,5 % в сутки от суммы задолженности.</w:t>
      </w:r>
    </w:p>
    <w:p w14:paraId="4B0FE562" w14:textId="77777777" w:rsidR="00167EA7" w:rsidRDefault="00167EA7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EA7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делец обязан оплатить оказанные ему услуги в сроки и порядке, которые указаны в договоре.</w:t>
      </w:r>
    </w:p>
    <w:p w14:paraId="4B0FE563" w14:textId="77777777" w:rsidR="00167EA7" w:rsidRPr="00135818" w:rsidRDefault="00167EA7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EA7">
        <w:rPr>
          <w:rFonts w:ascii="Times New Roman" w:eastAsia="Times New Roman" w:hAnsi="Times New Roman" w:cs="Times New Roman"/>
          <w:b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невозможности исполнения</w:t>
      </w:r>
      <w:r w:rsidR="007D3F7D">
        <w:rPr>
          <w:rFonts w:ascii="Times New Roman" w:eastAsia="Times New Roman" w:hAnsi="Times New Roman" w:cs="Times New Roman"/>
          <w:sz w:val="24"/>
          <w:szCs w:val="24"/>
        </w:rPr>
        <w:t xml:space="preserve"> (неявка в назначенное время, опоздание)</w:t>
      </w:r>
      <w:r>
        <w:rPr>
          <w:rFonts w:ascii="Times New Roman" w:eastAsia="Times New Roman" w:hAnsi="Times New Roman" w:cs="Times New Roman"/>
          <w:sz w:val="24"/>
          <w:szCs w:val="24"/>
        </w:rPr>
        <w:t>, возникшей по вине владельца, услуги подлежат оплате в полном объеме, если это не вызвано уважительными причинами. (ст. 781 ГК РФ)</w:t>
      </w:r>
      <w:r w:rsidR="007D3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FE564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5.РАЗРЕШЕНИЕ СПОРОВ. ГАРАНТИЙНЫЕ ОБЯЗАТЕЛЬСТВА.</w:t>
      </w:r>
    </w:p>
    <w:p w14:paraId="4B0FE565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proofErr w:type="gramStart"/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Все</w:t>
      </w:r>
      <w:proofErr w:type="gramEnd"/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споры по настоящему договору разрешаются в претензионном порядке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Претензия должна быть подана в письменной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форме в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офис организации или почтовым отправлением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При предъявлении претензии должны быть приложены в обязательном порядке документы, удостоверяющие нарушения прав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в виде экспертизы сертифицированного специалиста в области ветеринарной медицины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Срок ответа на претензию составляет 30 дней со дня ее получения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Pr="00135818">
        <w:rPr>
          <w:rFonts w:ascii="Times New Roman" w:eastAsia="Times New Roman" w:hAnsi="Times New Roman" w:cs="Times New Roman"/>
          <w:sz w:val="24"/>
          <w:szCs w:val="24"/>
        </w:rPr>
        <w:t>не достижении</w:t>
      </w:r>
      <w:proofErr w:type="gramEnd"/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разрешаются в судебном порядке согласно действующему законодательству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Гарантия на услуги составляет 3(три) дня с момента 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>принятия услуг клиентом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Гарантийным случаем не признаются все случаи, которые были вызваны неправильным эксплуатированием услуги, несоблюдением всех рекомендаций и требований </w:t>
      </w:r>
      <w:proofErr w:type="gramStart"/>
      <w:r w:rsidR="00777BC5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proofErr w:type="gramEnd"/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"Исполнителем", а также те случаи, которые описаны в пунктах №7 и №9 настоящего договора.</w:t>
      </w:r>
    </w:p>
    <w:p w14:paraId="4B0FE566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6.СРОК ДЕЙСТВИЯ ДОГОВОРА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FE567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6.1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469" w:rsidRPr="00135818">
        <w:rPr>
          <w:rFonts w:ascii="Times New Roman" w:hAnsi="Times New Roman" w:cs="Times New Roman"/>
          <w:sz w:val="24"/>
          <w:szCs w:val="24"/>
        </w:rPr>
        <w:t xml:space="preserve"> Настоящий Договор заключен на неопределенное время.</w:t>
      </w:r>
    </w:p>
    <w:p w14:paraId="4B0FE568" w14:textId="77777777" w:rsidR="00DA6095" w:rsidRPr="00135818" w:rsidRDefault="00DA6095" w:rsidP="004C1E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7.УВЕДОМЛЕНИЕ О РИСКЕ.</w:t>
      </w:r>
    </w:p>
    <w:p w14:paraId="4B0FE569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7.1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  Оказание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ветеринарных услуг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опадает под понятие </w:t>
      </w:r>
      <w:r w:rsidR="007D3F7D" w:rsidRPr="00135818">
        <w:rPr>
          <w:rFonts w:ascii="Times New Roman" w:eastAsia="Times New Roman" w:hAnsi="Times New Roman" w:cs="Times New Roman"/>
          <w:sz w:val="24"/>
          <w:szCs w:val="24"/>
        </w:rPr>
        <w:t>сделок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основанных на риске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исполнение которых ставится в зависимость от события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о котором совсем неизвестно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случится ли оно или не случится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или же от события неизбежного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7D3F7D" w:rsidRPr="00135818">
        <w:rPr>
          <w:rFonts w:ascii="Times New Roman" w:eastAsia="Times New Roman" w:hAnsi="Times New Roman" w:cs="Times New Roman"/>
          <w:sz w:val="24"/>
          <w:szCs w:val="24"/>
        </w:rPr>
        <w:t>момент наступления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которого не может быть с точностью </w:t>
      </w:r>
      <w:r w:rsidR="007D3F7D" w:rsidRPr="00135818">
        <w:rPr>
          <w:rFonts w:ascii="Times New Roman" w:eastAsia="Times New Roman" w:hAnsi="Times New Roman" w:cs="Times New Roman"/>
          <w:sz w:val="24"/>
          <w:szCs w:val="24"/>
        </w:rPr>
        <w:t>определен (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анестезиологический риск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летальный исход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индивидуальная непереносимость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генетическая особенность организма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слеоперационные осложнения и другие.)</w:t>
      </w:r>
    </w:p>
    <w:p w14:paraId="4B0FE56A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7.2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 Риски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связанные с оказанием ветеринарных услуг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животным по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 просьбе и желанию 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Владельца, 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Владелец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берет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на себя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. Владелец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онимает и дает на это свое согласие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что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за риски и причиненный вред при оказании услуг для удовлетворения его бытовых потребностей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которые оказываются только с его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согласия, «Исполнитель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» ответственности не несет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а только 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>минимизирует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их проявление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оказывая высококвалифицированную помощь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О рисках и их последствиях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согласно данному договору, Владелец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 и уведомлен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а также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дписывая данный договор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дтверждает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то Владелец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понимает и осознает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все риски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инвазионными и </w:t>
      </w:r>
      <w:r w:rsidR="007D3F7D" w:rsidRPr="00135818">
        <w:rPr>
          <w:rFonts w:ascii="Times New Roman" w:eastAsia="Times New Roman" w:hAnsi="Times New Roman" w:cs="Times New Roman"/>
          <w:sz w:val="24"/>
          <w:szCs w:val="24"/>
        </w:rPr>
        <w:t>не инвазионными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манипуляциями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которые «Исполнитель» подробно объяснил перед оказанием услуги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которые могут причинить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 тот или иной вред его питомцу.</w:t>
      </w:r>
    </w:p>
    <w:p w14:paraId="4B0FE56B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1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62318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Владелец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нимает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что оказание услуги может не принести должного результата, в</w:t>
      </w:r>
      <w:r w:rsidR="00777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связи с особенностью организма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неизлечимости заболевания или тяжелого состояния пациента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о чем Владелец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 и дает на это </w:t>
      </w:r>
      <w:r w:rsidR="00777BC5" w:rsidRPr="00135818">
        <w:rPr>
          <w:rFonts w:ascii="Times New Roman" w:eastAsia="Times New Roman" w:hAnsi="Times New Roman" w:cs="Times New Roman"/>
          <w:sz w:val="24"/>
          <w:szCs w:val="24"/>
        </w:rPr>
        <w:t>свое согласие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Оплата производится за оказанную услугу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а не за результат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поэтому неполучение ожидаемого результата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не дает основания считать,</w:t>
      </w:r>
      <w:r w:rsidR="00FB5469"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что услуга оказана некачественно.</w:t>
      </w:r>
    </w:p>
    <w:p w14:paraId="4B0FE56C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4.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ень анестезиологического риска на момент заключения договора</w:t>
      </w:r>
      <w:r w:rsidR="00135818"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анавливается на уровни- 2 степень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. Может измениться в зависимости</w:t>
      </w:r>
      <w:r w:rsidR="007623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состояния здоровья пациента, что </w:t>
      </w:r>
      <w:r w:rsidR="00E045B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цениваетс</w:t>
      </w:r>
      <w:r w:rsidR="00777BC5">
        <w:rPr>
          <w:rFonts w:ascii="Times New Roman" w:eastAsia="Times New Roman" w:hAnsi="Times New Roman" w:cs="Times New Roman"/>
          <w:b/>
          <w:bCs/>
          <w:sz w:val="24"/>
          <w:szCs w:val="24"/>
        </w:rPr>
        <w:t>я врачом на последующих приемах</w:t>
      </w:r>
      <w:r w:rsidR="00135818"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звучивает</w:t>
      </w:r>
      <w:r w:rsidR="00777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я дополнительно в устной форме с занесением информации в личную карточку пациента. </w:t>
      </w:r>
    </w:p>
    <w:p w14:paraId="4B0FE56D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8.СТОИМОСТЬ ОКАЗАНИЯ УСЛУГ.</w:t>
      </w:r>
    </w:p>
    <w:p w14:paraId="4B0FE56E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.1. Стоимость оказания услуг определяется прайсом организации. В стоимость не входят манипуляции и расходные материалы послеоперационного лечения,</w:t>
      </w:r>
      <w:r w:rsidR="00FB5469" w:rsidRPr="0013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 также расходные материалы и </w:t>
      </w:r>
      <w:r w:rsidR="00777BC5" w:rsidRPr="0013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нипуляции,</w:t>
      </w: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выполняемые по назначению лечащего врача, которые оплачиваются отдельно согласно прайсу организации.</w:t>
      </w:r>
    </w:p>
    <w:p w14:paraId="4B0FE56F" w14:textId="77777777" w:rsidR="0036763B" w:rsidRDefault="0036763B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FE570" w14:textId="77777777" w:rsidR="00DA6095" w:rsidRPr="00135818" w:rsidRDefault="00DA6095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9. ТЕРМИНЫ И ПОНЯТИЯ.</w:t>
      </w:r>
    </w:p>
    <w:p w14:paraId="4B0FE571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значение лечащего врача</w:t>
      </w:r>
      <w:proofErr w:type="gramStart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- это</w:t>
      </w:r>
      <w:proofErr w:type="gramEnd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исанные врачом ВК "ЗООДоктор" рекомендации по лечению, содержанию животного, которые </w:t>
      </w:r>
      <w:r w:rsidR="0036763B"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т наименования</w:t>
      </w: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карственных препаратов, их дозировки и метод введения, а </w:t>
      </w:r>
      <w:r w:rsidR="0036763B"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 дополнительные</w:t>
      </w: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ия по диагностики животного и длительности лечения.</w:t>
      </w:r>
    </w:p>
    <w:p w14:paraId="4B0FE572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нестезиологический риск</w:t>
      </w:r>
      <w:proofErr w:type="gramStart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- это</w:t>
      </w:r>
      <w:proofErr w:type="gramEnd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ь возникновения осложнений </w:t>
      </w:r>
      <w:r w:rsidR="0036763B"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время</w:t>
      </w: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в результате проведения анестезии.</w:t>
      </w:r>
      <w:r w:rsidR="00FB5469"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осложнениями от проведения анестезии принято понимать появление проблем со здоровьем или смерть в результате проведения наркоза(анестезии.).</w:t>
      </w:r>
    </w:p>
    <w:p w14:paraId="4B0FE573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дивидуальная непереносимость</w:t>
      </w:r>
      <w:proofErr w:type="gramStart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- это</w:t>
      </w:r>
      <w:proofErr w:type="gramEnd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ая повышенная чувствительность к лекарственным препаратам, проявляющаяся в том, что оно в терапевтических или меньших дозах вызывает нежелательные реакции организма, что приводит к нежелательным последствиям, в том числе к анафилактическому шоку и даже смерти организма. </w:t>
      </w:r>
    </w:p>
    <w:p w14:paraId="4B0FE574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етальный исход</w:t>
      </w:r>
      <w:proofErr w:type="gramStart"/>
      <w:r w:rsidRPr="001358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</w:t>
      </w: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</w:t>
      </w:r>
      <w:proofErr w:type="gramEnd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ерть </w:t>
      </w:r>
      <w:r w:rsidR="00FB5469"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пациента,</w:t>
      </w: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виду </w:t>
      </w:r>
      <w:r w:rsidR="0036763B"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х-либо</w:t>
      </w: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болеваний, травм, индивидуальных особенностей, неизлечимости заболевания.</w:t>
      </w:r>
    </w:p>
    <w:p w14:paraId="4B0FE575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1358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слеоперационные период</w:t>
      </w:r>
      <w:proofErr w:type="gramStart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>- это</w:t>
      </w:r>
      <w:proofErr w:type="gramEnd"/>
      <w:r w:rsidRPr="001358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межуток времени от окончания операции до выздоровления или полной стабилизации состоянии больного.</w:t>
      </w:r>
    </w:p>
    <w:p w14:paraId="4B0FE576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нвазионные и не инвазионные процедуры</w:t>
      </w:r>
      <w:proofErr w:type="gramStart"/>
      <w:r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это</w:t>
      </w:r>
      <w:proofErr w:type="gramEnd"/>
      <w:r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омплекс </w:t>
      </w:r>
      <w:r w:rsidR="0036763B"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ероприятий,</w:t>
      </w:r>
      <w:r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вязанных как с не проникновением внутрь организма и в его вмешательство, так и процедуры, связанные с проникновением через естественные внешние барьеры организма (кожа,</w:t>
      </w:r>
      <w:r w:rsidR="00FB5469"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лизистые оболочки и др.).</w:t>
      </w:r>
    </w:p>
    <w:p w14:paraId="4B0FE577" w14:textId="77777777" w:rsidR="00DA6095" w:rsidRDefault="00DA6095" w:rsidP="00DA6095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358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слеоперационное осложнение</w:t>
      </w:r>
      <w:proofErr w:type="gramStart"/>
      <w:r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это новое патологическое состояние</w:t>
      </w:r>
      <w:proofErr w:type="gramEnd"/>
      <w:r w:rsidRPr="0013581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рганизма, не характерное для нормального течения послеоперационного периода и не являющееся следствием прогрессирования основного заболевания, вызванное другими факторами или особенностями организма.</w:t>
      </w:r>
    </w:p>
    <w:p w14:paraId="4B0FE578" w14:textId="77777777" w:rsidR="0036763B" w:rsidRDefault="0036763B" w:rsidP="00DA6095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763B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Диагностические манипуляц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услуги, связанные проведением исследований анализов крови и других биологических жидкостей и материалов, а также услуги, связанные с инструментальным обследованием (УЗИ, отоскопия, риноскопия и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д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п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). </w:t>
      </w:r>
    </w:p>
    <w:p w14:paraId="4B0FE579" w14:textId="77777777" w:rsidR="0036763B" w:rsidRDefault="0036763B" w:rsidP="00DA6095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763B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Терапевтические манипуляц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услуги, связанные с лечением пациента. </w:t>
      </w:r>
    </w:p>
    <w:p w14:paraId="4B0FE57A" w14:textId="77777777" w:rsidR="0036763B" w:rsidRPr="00135818" w:rsidRDefault="0036763B" w:rsidP="00DA6095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6763B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асходные материалы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это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лекарственные (препараты) и нелекарственные (перчатки, шприцы, иглы, бинты и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д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) формы материалов, которые используются для лечения и диагностики заболеваний пациента. </w:t>
      </w:r>
    </w:p>
    <w:p w14:paraId="4B0FE57B" w14:textId="77777777" w:rsidR="004C1ED9" w:rsidRPr="00762318" w:rsidRDefault="004C1ED9" w:rsidP="007623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18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11.</w:t>
      </w:r>
      <w:r w:rsidRPr="00762318">
        <w:rPr>
          <w:rFonts w:ascii="Times New Roman" w:hAnsi="Times New Roman" w:cs="Times New Roman"/>
          <w:b/>
          <w:sz w:val="24"/>
          <w:szCs w:val="24"/>
        </w:rPr>
        <w:t xml:space="preserve"> Прочие условия Договора.</w:t>
      </w:r>
    </w:p>
    <w:p w14:paraId="4B0FE57C" w14:textId="77777777" w:rsidR="004C1ED9" w:rsidRPr="00135818" w:rsidRDefault="004C1ED9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t xml:space="preserve">11.1. Для исполнения обязательств по Договору Владельцу пациента либо Доверенному лицу, указанному в Анкете владельца пациента, необходимо иметь при себе паспорт или иной документ, удостоверяющий личность. </w:t>
      </w:r>
    </w:p>
    <w:p w14:paraId="4B0FE57D" w14:textId="77777777" w:rsidR="004C1ED9" w:rsidRPr="00135818" w:rsidRDefault="004C1ED9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lastRenderedPageBreak/>
        <w:t xml:space="preserve">11.2. Клиника использует сторонних поставщиков услуг по программному управлению клиникой и хранению данных на базе онлайн-технологий. В связи с вышеизложенным, акцептуя Договор, Владелец </w:t>
      </w:r>
      <w:r w:rsidR="0036763B" w:rsidRPr="00135818">
        <w:rPr>
          <w:rFonts w:ascii="Times New Roman" w:hAnsi="Times New Roman" w:cs="Times New Roman"/>
          <w:sz w:val="24"/>
          <w:szCs w:val="24"/>
        </w:rPr>
        <w:t>пациента дает</w:t>
      </w:r>
      <w:r w:rsidRPr="00135818">
        <w:rPr>
          <w:rFonts w:ascii="Times New Roman" w:hAnsi="Times New Roman" w:cs="Times New Roman"/>
          <w:sz w:val="24"/>
          <w:szCs w:val="24"/>
        </w:rPr>
        <w:t xml:space="preserve"> свое согласие на:</w:t>
      </w:r>
    </w:p>
    <w:p w14:paraId="4B0FE57E" w14:textId="77777777" w:rsidR="004C1ED9" w:rsidRPr="00135818" w:rsidRDefault="004C1ED9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>обработку своих персональных данных в соответствии с Федеральным законом от</w:t>
      </w: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27.07.2006 № 152-ФЗ «О персональных данных», которые включают в себя: фамилию, имя, отчество</w:t>
      </w:r>
      <w:r w:rsidR="0036763B">
        <w:rPr>
          <w:rFonts w:ascii="Times New Roman" w:hAnsi="Times New Roman" w:cs="Times New Roman"/>
          <w:sz w:val="24"/>
          <w:szCs w:val="24"/>
        </w:rPr>
        <w:t xml:space="preserve">, </w:t>
      </w:r>
      <w:r w:rsidRPr="00135818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 или пребывания; контактный телефон</w:t>
      </w:r>
      <w:r w:rsidR="00F93AD7">
        <w:rPr>
          <w:rFonts w:ascii="Times New Roman" w:hAnsi="Times New Roman" w:cs="Times New Roman"/>
          <w:sz w:val="24"/>
          <w:szCs w:val="24"/>
        </w:rPr>
        <w:t>, адреса электронной почты</w:t>
      </w:r>
      <w:r w:rsidRPr="00135818">
        <w:rPr>
          <w:rFonts w:ascii="Times New Roman" w:hAnsi="Times New Roman" w:cs="Times New Roman"/>
          <w:sz w:val="24"/>
          <w:szCs w:val="24"/>
        </w:rPr>
        <w:t xml:space="preserve"> и другие данные, необходимые для оказания услуг Клиникой, при этом действия с персональными данными Владельца пациента включают в себя сбор персональных данных, их накопление, систематизацию и хранение в автоматизированной системе обработки информации, их уточнение (обновление, изменение), обезличивание, блокирование, уничтожение, предоставление поставщикам Клиники услуг по программному управлению клиникой и (или) хранению данных; </w:t>
      </w:r>
    </w:p>
    <w:p w14:paraId="4B0FE57F" w14:textId="77777777" w:rsidR="004C1ED9" w:rsidRPr="00135818" w:rsidRDefault="004C1ED9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>дает свое согласие Клинике на автоматизированную, а также без использования средств автоматизации обработку своих персональных данных в соответствии с Федеральным законом от 27.07.2006 № 152-ФЗ «О персональных данных»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</w:t>
      </w:r>
      <w:r w:rsidR="0036763B">
        <w:rPr>
          <w:rFonts w:ascii="Times New Roman" w:hAnsi="Times New Roman" w:cs="Times New Roman"/>
          <w:sz w:val="24"/>
          <w:szCs w:val="24"/>
        </w:rPr>
        <w:t xml:space="preserve">, </w:t>
      </w:r>
      <w:r w:rsidRPr="00135818">
        <w:rPr>
          <w:rFonts w:ascii="Times New Roman" w:hAnsi="Times New Roman" w:cs="Times New Roman"/>
          <w:sz w:val="24"/>
          <w:szCs w:val="24"/>
        </w:rPr>
        <w:t xml:space="preserve">сведения о регистрации по месту жительства или пребывания; номер телефона; адрес электронной почты и другие данные, необходимые для оказания услуг Клиникой, проводимые в целях выполнения Договора, без ограничения срока действия. </w:t>
      </w:r>
    </w:p>
    <w:p w14:paraId="4B0FE580" w14:textId="77777777" w:rsidR="004C1ED9" w:rsidRPr="00135818" w:rsidRDefault="004C1ED9" w:rsidP="00DA6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="00135818" w:rsidRPr="00135818">
        <w:rPr>
          <w:rFonts w:ascii="Times New Roman" w:hAnsi="Times New Roman" w:cs="Times New Roman"/>
          <w:sz w:val="24"/>
          <w:szCs w:val="24"/>
        </w:rPr>
        <w:t xml:space="preserve"> Указанные в данном договоре</w:t>
      </w:r>
      <w:r w:rsidRPr="00135818">
        <w:rPr>
          <w:rFonts w:ascii="Times New Roman" w:hAnsi="Times New Roman" w:cs="Times New Roman"/>
          <w:sz w:val="24"/>
          <w:szCs w:val="24"/>
        </w:rPr>
        <w:t xml:space="preserve"> документы размещены на информационном стенде в холле Клиники и (или) на ее сайте </w:t>
      </w:r>
      <w:hyperlink r:id="rId8" w:history="1">
        <w:r w:rsidR="00135818" w:rsidRPr="00135818">
          <w:rPr>
            <w:rStyle w:val="a5"/>
            <w:rFonts w:ascii="Times New Roman" w:hAnsi="Times New Roman" w:cs="Times New Roman"/>
            <w:sz w:val="24"/>
            <w:szCs w:val="24"/>
          </w:rPr>
          <w:t>www.зоодоктор74.рф</w:t>
        </w:r>
      </w:hyperlink>
      <w:r w:rsidR="00135818" w:rsidRPr="00135818">
        <w:rPr>
          <w:rFonts w:ascii="Times New Roman" w:hAnsi="Times New Roman" w:cs="Times New Roman"/>
          <w:sz w:val="24"/>
          <w:szCs w:val="24"/>
        </w:rPr>
        <w:t xml:space="preserve"> в разделе «Информация для клиентов.</w:t>
      </w:r>
    </w:p>
    <w:p w14:paraId="4B0FE581" w14:textId="77777777" w:rsidR="0036763B" w:rsidRDefault="00135818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Выражает свое согласие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на инвазионные и не инвазионные ветеринарные вмешательства моему питомцу</w:t>
      </w:r>
      <w:r w:rsidR="00367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FE582" w14:textId="77777777" w:rsidR="0036763B" w:rsidRDefault="00F93AD7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3B">
        <w:rPr>
          <w:rFonts w:ascii="Times New Roman" w:eastAsia="Times New Roman" w:hAnsi="Times New Roman" w:cs="Times New Roman"/>
          <w:sz w:val="24"/>
          <w:szCs w:val="24"/>
        </w:rPr>
        <w:t xml:space="preserve">Выражает свое согласие на получение телефонных звонков и </w:t>
      </w:r>
      <w:r>
        <w:rPr>
          <w:rFonts w:ascii="Times New Roman" w:eastAsia="Times New Roman" w:hAnsi="Times New Roman" w:cs="Times New Roman"/>
          <w:sz w:val="24"/>
          <w:szCs w:val="24"/>
        </w:rPr>
        <w:t>напоминаний о ежегодных вакцинациях</w:t>
      </w:r>
      <w:r w:rsidR="0036763B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других манипуляций. </w:t>
      </w:r>
    </w:p>
    <w:p w14:paraId="4B0FE583" w14:textId="77777777" w:rsidR="00135818" w:rsidRPr="00135818" w:rsidRDefault="00135818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Подтверждает, что о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возможных осложнениях и </w:t>
      </w:r>
      <w:r w:rsidR="0036763B" w:rsidRPr="00135818">
        <w:rPr>
          <w:rFonts w:ascii="Times New Roman" w:eastAsia="Times New Roman" w:hAnsi="Times New Roman" w:cs="Times New Roman"/>
          <w:sz w:val="24"/>
          <w:szCs w:val="24"/>
        </w:rPr>
        <w:t>рисках предупрежден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(на</w:t>
      </w:r>
      <w:r w:rsidR="0036763B" w:rsidRPr="00135818">
        <w:rPr>
          <w:rFonts w:ascii="Times New Roman" w:eastAsia="Times New Roman" w:hAnsi="Times New Roman" w:cs="Times New Roman"/>
          <w:sz w:val="24"/>
          <w:szCs w:val="24"/>
        </w:rPr>
        <w:t>). О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возможных осложнениях послеоперационного периода, возможном летальном исходе предупрежден(на).</w:t>
      </w:r>
    </w:p>
    <w:p w14:paraId="4B0FE584" w14:textId="77777777" w:rsidR="00135818" w:rsidRPr="00135818" w:rsidRDefault="00135818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</w:t>
      </w:r>
      <w:r w:rsidR="0036763B" w:rsidRPr="00135818">
        <w:rPr>
          <w:rFonts w:ascii="Times New Roman" w:hAnsi="Times New Roman" w:cs="Times New Roman"/>
          <w:sz w:val="24"/>
          <w:szCs w:val="24"/>
        </w:rPr>
        <w:t>Подтверждает,</w:t>
      </w:r>
      <w:r w:rsidRPr="00135818">
        <w:rPr>
          <w:rFonts w:ascii="Times New Roman" w:hAnsi="Times New Roman" w:cs="Times New Roman"/>
          <w:sz w:val="24"/>
          <w:szCs w:val="24"/>
        </w:rPr>
        <w:t xml:space="preserve"> что, в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>се сведения и информацию об услугах получил(ла) в полом объеме, претензий не имеет. Уточняющие вопросы по услугам и возможным рискам и ущербе имел(ла) возможность задавать. С правилами оказания услуг в клинике и прайсом организации ознакомлен(на).</w:t>
      </w:r>
    </w:p>
    <w:p w14:paraId="4B0FE585" w14:textId="77777777" w:rsidR="00762318" w:rsidRDefault="00135818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, что ежегодно осуществляет иммунизацию питомца и плановые осмотры у ветеринарного врача, а также подтверждает, что животное клинически здоровое, аллергических реакций на что-либо нет, а </w:t>
      </w:r>
      <w:r w:rsidR="0036763B" w:rsidRPr="00135818">
        <w:rPr>
          <w:rFonts w:ascii="Times New Roman" w:eastAsia="Times New Roman" w:hAnsi="Times New Roman" w:cs="Times New Roman"/>
          <w:sz w:val="24"/>
          <w:szCs w:val="24"/>
        </w:rPr>
        <w:t>также отсутствуют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какие-либо врожденные пороки и хронические заболевания у животного. </w:t>
      </w:r>
      <w:r w:rsidR="0036763B" w:rsidRPr="00135818">
        <w:rPr>
          <w:rFonts w:ascii="Times New Roman" w:eastAsia="Times New Roman" w:hAnsi="Times New Roman" w:cs="Times New Roman"/>
          <w:sz w:val="24"/>
          <w:szCs w:val="24"/>
        </w:rPr>
        <w:t>Всю информацию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ую </w:t>
      </w:r>
      <w:r w:rsidR="0036763B" w:rsidRPr="00135818">
        <w:rPr>
          <w:rFonts w:ascii="Times New Roman" w:eastAsia="Times New Roman" w:hAnsi="Times New Roman" w:cs="Times New Roman"/>
          <w:sz w:val="24"/>
          <w:szCs w:val="24"/>
        </w:rPr>
        <w:t>клинике,</w:t>
      </w:r>
      <w:r w:rsidRPr="00135818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в полном объеме. </w:t>
      </w:r>
    </w:p>
    <w:p w14:paraId="4B0FE586" w14:textId="77777777" w:rsidR="00135818" w:rsidRPr="00135818" w:rsidRDefault="00762318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</w:t>
      </w:r>
      <w:r w:rsidR="00135818" w:rsidRPr="00135818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, что подписываю все документы без какого-либо принуждения и насилия. </w:t>
      </w:r>
    </w:p>
    <w:p w14:paraId="4B0FE587" w14:textId="77777777" w:rsidR="00DA6095" w:rsidRPr="00135818" w:rsidRDefault="00135818" w:rsidP="00DA6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12.РЕКВИЗИТЫ КЛИНИКИ</w:t>
      </w:r>
      <w:r w:rsidR="00DA6095" w:rsidRPr="001358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106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20"/>
      </w:tblGrid>
      <w:tr w:rsidR="00DA6095" w:rsidRPr="00135818" w14:paraId="4B0FE58D" w14:textId="77777777" w:rsidTr="00FB5469">
        <w:trPr>
          <w:tblCellSpacing w:w="0" w:type="dxa"/>
        </w:trPr>
        <w:tc>
          <w:tcPr>
            <w:tcW w:w="10632" w:type="dxa"/>
            <w:vAlign w:val="center"/>
            <w:hideMark/>
          </w:tcPr>
          <w:p w14:paraId="4B0FE588" w14:textId="77777777" w:rsidR="00F93AD7" w:rsidRDefault="00DA6095" w:rsidP="0013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3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полнитель</w:t>
            </w:r>
            <w:proofErr w:type="gramStart"/>
            <w:r w:rsidR="007D3F7D" w:rsidRPr="0013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:  </w:t>
            </w:r>
            <w:r w:rsidRPr="0013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End"/>
            <w:r w:rsidRPr="00135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                                                                                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П Чукарев Михаил Михайлович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A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декс: 454000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F93A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елябинск, </w:t>
            </w:r>
            <w:r w:rsidR="00F93A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л. Комсомольский проспект, дом 94, пом. 7. </w:t>
            </w:r>
          </w:p>
          <w:p w14:paraId="4B0FE589" w14:textId="77777777" w:rsidR="00135818" w:rsidRPr="00135818" w:rsidRDefault="00DA6095" w:rsidP="0013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л.: +7 (351) 248-41-38 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D3F7D" w:rsidRPr="00135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Н: 744302410887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ГРНИП: 312744302500035___________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1358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358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Электронная почта: </w:t>
            </w:r>
            <w:hyperlink r:id="rId9" w:history="1">
              <w:r w:rsidR="00135818" w:rsidRPr="00B36C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oodoktor</w:t>
              </w:r>
              <w:r w:rsidR="00135818" w:rsidRPr="001358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74@</w:t>
              </w:r>
              <w:r w:rsidR="00135818" w:rsidRPr="00B36C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35818" w:rsidRPr="001358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5818" w:rsidRPr="00B36C8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B0FE58A" w14:textId="77777777" w:rsidR="00DA6095" w:rsidRPr="00135818" w:rsidRDefault="00135818" w:rsidP="0013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="007D3F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ции: www.зоодоктор74.рф</w:t>
            </w:r>
          </w:p>
        </w:tc>
        <w:tc>
          <w:tcPr>
            <w:tcW w:w="20" w:type="dxa"/>
            <w:vAlign w:val="center"/>
            <w:hideMark/>
          </w:tcPr>
          <w:p w14:paraId="4B0FE58B" w14:textId="77777777" w:rsidR="00FB5469" w:rsidRPr="00135818" w:rsidRDefault="00FB5469" w:rsidP="00F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FE58C" w14:textId="77777777" w:rsidR="00DA6095" w:rsidRPr="00135818" w:rsidRDefault="00DA6095" w:rsidP="00DA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0FE58E" w14:textId="77777777" w:rsidR="00DA6095" w:rsidRPr="00135818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0FE58F" w14:textId="77777777" w:rsidR="00DA6095" w:rsidRPr="00DA6095" w:rsidRDefault="00DA6095" w:rsidP="00DA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0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0FE590" w14:textId="77777777" w:rsidR="00504802" w:rsidRDefault="00504802">
      <w:r>
        <w:lastRenderedPageBreak/>
        <w:br w:type="page"/>
      </w:r>
    </w:p>
    <w:p w14:paraId="4B0FE591" w14:textId="77777777" w:rsidR="00504802" w:rsidRDefault="0050480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0FE5AA" wp14:editId="4B0FE5AB">
            <wp:simplePos x="0" y="0"/>
            <wp:positionH relativeFrom="column">
              <wp:posOffset>86360</wp:posOffset>
            </wp:positionH>
            <wp:positionV relativeFrom="paragraph">
              <wp:posOffset>-46990</wp:posOffset>
            </wp:positionV>
            <wp:extent cx="1294765" cy="1200150"/>
            <wp:effectExtent l="19050" t="0" r="635" b="0"/>
            <wp:wrapNone/>
            <wp:docPr id="2" name="Рисунок 1" descr="для сайта 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сайта бане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FE592" w14:textId="77777777" w:rsidR="00504802" w:rsidRDefault="00504802" w:rsidP="0050480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ть ветеринарных клиник «ЗООДоктор»</w:t>
      </w:r>
    </w:p>
    <w:p w14:paraId="4B0FE593" w14:textId="77777777" w:rsidR="00504802" w:rsidRDefault="00504802" w:rsidP="0050480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 Чукарев Михаил Михайлович</w:t>
      </w:r>
    </w:p>
    <w:p w14:paraId="4B0FE594" w14:textId="77777777" w:rsidR="00504802" w:rsidRDefault="00504802" w:rsidP="0050480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 744302410887, ОГРНИП 312744302500035</w:t>
      </w:r>
    </w:p>
    <w:p w14:paraId="4B0FE595" w14:textId="77777777" w:rsidR="00504802" w:rsidRDefault="00504802" w:rsidP="0050480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. Челябинск, ул. </w:t>
      </w:r>
      <w:r w:rsidR="00F93AD7">
        <w:rPr>
          <w:rFonts w:ascii="Times New Roman" w:hAnsi="Times New Roman"/>
          <w:b/>
        </w:rPr>
        <w:t xml:space="preserve">Комсомольский проспект, дом 94, пом. 7. </w:t>
      </w:r>
      <w:r>
        <w:rPr>
          <w:rFonts w:ascii="Times New Roman" w:hAnsi="Times New Roman"/>
          <w:b/>
        </w:rPr>
        <w:t xml:space="preserve"> </w:t>
      </w:r>
    </w:p>
    <w:p w14:paraId="4B0FE596" w14:textId="77777777" w:rsidR="00504802" w:rsidRDefault="00504802" w:rsidP="00504802">
      <w:pPr>
        <w:spacing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тел.:+</w:t>
      </w:r>
      <w:proofErr w:type="gramEnd"/>
      <w:r>
        <w:rPr>
          <w:rFonts w:ascii="Times New Roman" w:hAnsi="Times New Roman"/>
          <w:b/>
        </w:rPr>
        <w:t xml:space="preserve">7 (351) 248-41-38;  </w:t>
      </w:r>
    </w:p>
    <w:p w14:paraId="4B0FE597" w14:textId="77777777" w:rsidR="00504802" w:rsidRDefault="00504802" w:rsidP="00504802">
      <w:pPr>
        <w:pBdr>
          <w:bottom w:val="single" w:sz="12" w:space="1" w:color="auto"/>
        </w:pBdr>
        <w:spacing w:line="240" w:lineRule="auto"/>
        <w:jc w:val="center"/>
      </w:pPr>
      <w:r>
        <w:rPr>
          <w:rFonts w:ascii="Times New Roman" w:hAnsi="Times New Roman"/>
          <w:b/>
        </w:rPr>
        <w:t xml:space="preserve">сайт: </w:t>
      </w:r>
      <w:hyperlink r:id="rId11" w:history="1">
        <w:r>
          <w:rPr>
            <w:rStyle w:val="a5"/>
            <w:rFonts w:ascii="Times New Roman" w:hAnsi="Times New Roman"/>
            <w:b/>
          </w:rPr>
          <w:t>www.зоодоктор74.рф</w:t>
        </w:r>
      </w:hyperlink>
    </w:p>
    <w:p w14:paraId="4B0FE598" w14:textId="77777777" w:rsidR="00504802" w:rsidRPr="00504802" w:rsidRDefault="00504802">
      <w:pPr>
        <w:rPr>
          <w:rFonts w:ascii="Times New Roman" w:hAnsi="Times New Roman" w:cs="Times New Roman"/>
        </w:rPr>
      </w:pPr>
    </w:p>
    <w:p w14:paraId="4B0FE599" w14:textId="77777777" w:rsidR="00504802" w:rsidRPr="00504802" w:rsidRDefault="00504802">
      <w:pPr>
        <w:rPr>
          <w:rFonts w:ascii="Times New Roman" w:hAnsi="Times New Roman" w:cs="Times New Roman"/>
          <w:b/>
        </w:rPr>
      </w:pPr>
      <w:r w:rsidRPr="00504802">
        <w:rPr>
          <w:rFonts w:ascii="Times New Roman" w:hAnsi="Times New Roman" w:cs="Times New Roman"/>
          <w:b/>
        </w:rPr>
        <w:t xml:space="preserve">                                                    Анкета владельца пациента № _________________________ </w:t>
      </w:r>
    </w:p>
    <w:p w14:paraId="4B0FE59A" w14:textId="77777777" w:rsidR="00504802" w:rsidRDefault="00504802">
      <w:pPr>
        <w:rPr>
          <w:rFonts w:ascii="Times New Roman" w:hAnsi="Times New Roman" w:cs="Times New Roman"/>
        </w:rPr>
      </w:pPr>
      <w:r w:rsidRPr="00504802">
        <w:rPr>
          <w:rFonts w:ascii="Times New Roman" w:hAnsi="Times New Roman" w:cs="Times New Roman"/>
          <w:b/>
        </w:rPr>
        <w:t xml:space="preserve">г. Челябинск                                                             </w:t>
      </w:r>
      <w:r w:rsidRPr="0050480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504802">
        <w:rPr>
          <w:rFonts w:ascii="Times New Roman" w:hAnsi="Times New Roman" w:cs="Times New Roman"/>
        </w:rPr>
        <w:t xml:space="preserve"> </w:t>
      </w:r>
      <w:r w:rsidRPr="00504802">
        <w:rPr>
          <w:rFonts w:ascii="Times New Roman" w:hAnsi="Times New Roman" w:cs="Times New Roman"/>
          <w:b/>
        </w:rPr>
        <w:t>«</w:t>
      </w:r>
      <w:proofErr w:type="gramEnd"/>
      <w:r w:rsidRPr="00504802">
        <w:rPr>
          <w:rFonts w:ascii="Times New Roman" w:hAnsi="Times New Roman" w:cs="Times New Roman"/>
          <w:b/>
        </w:rPr>
        <w:t>___» ______________ 20 ___г.</w:t>
      </w:r>
      <w:r w:rsidRPr="00504802">
        <w:rPr>
          <w:rFonts w:ascii="Times New Roman" w:hAnsi="Times New Roman" w:cs="Times New Roman"/>
        </w:rPr>
        <w:t xml:space="preserve"> </w:t>
      </w:r>
    </w:p>
    <w:p w14:paraId="4B0FE59B" w14:textId="77777777" w:rsidR="006613B2" w:rsidRPr="00504802" w:rsidRDefault="006613B2">
      <w:pPr>
        <w:rPr>
          <w:rFonts w:ascii="Times New Roman" w:hAnsi="Times New Roman" w:cs="Times New Roman"/>
        </w:rPr>
      </w:pPr>
    </w:p>
    <w:p w14:paraId="4B0FE59C" w14:textId="77777777" w:rsidR="00504802" w:rsidRPr="00504802" w:rsidRDefault="00504802">
      <w:pPr>
        <w:rPr>
          <w:rFonts w:ascii="Times New Roman" w:hAnsi="Times New Roman" w:cs="Times New Roman"/>
        </w:rPr>
      </w:pPr>
      <w:r w:rsidRPr="00504802">
        <w:rPr>
          <w:rFonts w:ascii="Times New Roman" w:hAnsi="Times New Roman" w:cs="Times New Roman"/>
          <w:b/>
        </w:rPr>
        <w:t>Ф.И.О Владельца пациента (ответственного лица)</w:t>
      </w:r>
      <w:r w:rsidRPr="00504802">
        <w:rPr>
          <w:rFonts w:ascii="Times New Roman" w:hAnsi="Times New Roman" w:cs="Times New Roman"/>
        </w:rPr>
        <w:t xml:space="preserve"> _____________________________________________________</w:t>
      </w:r>
      <w:r w:rsidR="006613B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 w:rsidRPr="00504802">
        <w:rPr>
          <w:rFonts w:ascii="Times New Roman" w:hAnsi="Times New Roman" w:cs="Times New Roman"/>
        </w:rPr>
        <w:t>.</w:t>
      </w:r>
    </w:p>
    <w:p w14:paraId="4B0FE59D" w14:textId="77777777" w:rsidR="00504802" w:rsidRPr="00504802" w:rsidRDefault="00504802">
      <w:pPr>
        <w:rPr>
          <w:rFonts w:ascii="Times New Roman" w:hAnsi="Times New Roman" w:cs="Times New Roman"/>
        </w:rPr>
      </w:pPr>
      <w:r w:rsidRPr="00504802">
        <w:rPr>
          <w:rFonts w:ascii="Times New Roman" w:hAnsi="Times New Roman" w:cs="Times New Roman"/>
          <w:b/>
        </w:rPr>
        <w:t>Адрес</w:t>
      </w:r>
      <w:r w:rsidR="00F93AD7">
        <w:rPr>
          <w:rFonts w:ascii="Times New Roman" w:hAnsi="Times New Roman" w:cs="Times New Roman"/>
          <w:b/>
        </w:rPr>
        <w:t xml:space="preserve"> регистрации</w:t>
      </w:r>
      <w:r w:rsidRPr="00504802">
        <w:rPr>
          <w:rFonts w:ascii="Times New Roman" w:hAnsi="Times New Roman" w:cs="Times New Roman"/>
          <w:b/>
        </w:rPr>
        <w:t>:</w:t>
      </w:r>
      <w:r w:rsidRPr="00504802">
        <w:rPr>
          <w:rFonts w:ascii="Times New Roman" w:hAnsi="Times New Roman" w:cs="Times New Roman"/>
        </w:rPr>
        <w:t xml:space="preserve"> ____________________________________________________________________________________________ </w:t>
      </w:r>
    </w:p>
    <w:p w14:paraId="4B0FE59E" w14:textId="77777777" w:rsidR="00504802" w:rsidRPr="00504802" w:rsidRDefault="00661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об. </w:t>
      </w:r>
      <w:r w:rsidR="00504802" w:rsidRPr="00504802">
        <w:rPr>
          <w:rFonts w:ascii="Times New Roman" w:hAnsi="Times New Roman" w:cs="Times New Roman"/>
          <w:b/>
        </w:rPr>
        <w:t>тел.:</w:t>
      </w:r>
      <w:r w:rsidR="00504802" w:rsidRPr="00504802">
        <w:rPr>
          <w:rFonts w:ascii="Times New Roman" w:hAnsi="Times New Roman" w:cs="Times New Roman"/>
        </w:rPr>
        <w:t xml:space="preserve"> _______________________ </w:t>
      </w:r>
      <w:r w:rsidR="00504802" w:rsidRPr="00504802">
        <w:rPr>
          <w:rFonts w:ascii="Times New Roman" w:hAnsi="Times New Roman" w:cs="Times New Roman"/>
          <w:b/>
        </w:rPr>
        <w:t>Эл. почта:</w:t>
      </w:r>
      <w:r w:rsidR="00504802" w:rsidRPr="00504802">
        <w:rPr>
          <w:rFonts w:ascii="Times New Roman" w:hAnsi="Times New Roman" w:cs="Times New Roman"/>
        </w:rPr>
        <w:t xml:space="preserve"> _______________________________ </w:t>
      </w:r>
    </w:p>
    <w:p w14:paraId="4B0FE59F" w14:textId="77777777" w:rsidR="00504802" w:rsidRDefault="00504802">
      <w:pPr>
        <w:rPr>
          <w:rFonts w:ascii="Times New Roman" w:hAnsi="Times New Roman" w:cs="Times New Roman"/>
          <w:b/>
        </w:rPr>
      </w:pPr>
      <w:r w:rsidRPr="006613B2">
        <w:rPr>
          <w:rFonts w:ascii="Times New Roman" w:hAnsi="Times New Roman" w:cs="Times New Roman"/>
          <w:b/>
        </w:rPr>
        <w:t xml:space="preserve">Данные пациента: Вид _______________________ Порода _________________________________ Пол __________ Кличка ______________________________ </w:t>
      </w:r>
    </w:p>
    <w:p w14:paraId="4B0FE5A0" w14:textId="77777777" w:rsidR="006613B2" w:rsidRPr="006613B2" w:rsidRDefault="006613B2">
      <w:pPr>
        <w:rPr>
          <w:rFonts w:ascii="Times New Roman" w:hAnsi="Times New Roman" w:cs="Times New Roman"/>
          <w:b/>
        </w:rPr>
      </w:pPr>
    </w:p>
    <w:p w14:paraId="4B0FE5A1" w14:textId="77777777" w:rsidR="00504802" w:rsidRPr="00504802" w:rsidRDefault="00504802">
      <w:pPr>
        <w:rPr>
          <w:rFonts w:ascii="Times New Roman" w:hAnsi="Times New Roman" w:cs="Times New Roman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</w:t>
      </w:r>
      <w:r w:rsidRPr="00504802">
        <w:rPr>
          <w:rFonts w:ascii="Times New Roman" w:hAnsi="Times New Roman" w:cs="Times New Roman"/>
        </w:rPr>
        <w:t xml:space="preserve">С Правилами оказания ветеринарных </w:t>
      </w:r>
      <w:r w:rsidR="00F93AD7" w:rsidRPr="00504802">
        <w:rPr>
          <w:rFonts w:ascii="Times New Roman" w:hAnsi="Times New Roman" w:cs="Times New Roman"/>
        </w:rPr>
        <w:t>услуг ознакомлен</w:t>
      </w:r>
      <w:r w:rsidR="006613B2" w:rsidRPr="00504802">
        <w:rPr>
          <w:rFonts w:ascii="Times New Roman" w:hAnsi="Times New Roman" w:cs="Times New Roman"/>
        </w:rPr>
        <w:t xml:space="preserve"> (</w:t>
      </w:r>
      <w:r w:rsidRPr="00504802">
        <w:rPr>
          <w:rFonts w:ascii="Times New Roman" w:hAnsi="Times New Roman" w:cs="Times New Roman"/>
        </w:rPr>
        <w:t xml:space="preserve">а) и, подписывая Анкету, присоединяюсь к Договору на оказание ветеринарных услуг (оферте). </w:t>
      </w:r>
    </w:p>
    <w:p w14:paraId="4B0FE5A2" w14:textId="77777777" w:rsidR="00504802" w:rsidRDefault="00504802">
      <w:pPr>
        <w:rPr>
          <w:rFonts w:ascii="Times New Roman" w:hAnsi="Times New Roman" w:cs="Times New Roman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 w:rsidRPr="00135818">
        <w:rPr>
          <w:rFonts w:ascii="Times New Roman" w:hAnsi="Times New Roman" w:cs="Times New Roman"/>
          <w:sz w:val="24"/>
          <w:szCs w:val="24"/>
        </w:rPr>
        <w:t xml:space="preserve"> </w:t>
      </w:r>
      <w:r w:rsidRPr="00504802">
        <w:rPr>
          <w:rFonts w:ascii="Times New Roman" w:hAnsi="Times New Roman" w:cs="Times New Roman"/>
        </w:rPr>
        <w:t>Я ДАЮ СОГЛАСИЕ на хранение и обработку моих персональных данных.</w:t>
      </w:r>
    </w:p>
    <w:p w14:paraId="4B0FE5A3" w14:textId="77777777" w:rsidR="00F93AD7" w:rsidRPr="00504802" w:rsidRDefault="00F93AD7">
      <w:pPr>
        <w:rPr>
          <w:rFonts w:ascii="Times New Roman" w:hAnsi="Times New Roman" w:cs="Times New Roman"/>
        </w:rPr>
      </w:pPr>
      <w:r w:rsidRPr="0013581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Хочу присоединиться к участию в бонус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е: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»       «НЕТ» </w:t>
      </w:r>
    </w:p>
    <w:p w14:paraId="4B0FE5A4" w14:textId="77777777" w:rsidR="00504802" w:rsidRPr="00504802" w:rsidRDefault="00504802">
      <w:pPr>
        <w:rPr>
          <w:rFonts w:ascii="Times New Roman" w:hAnsi="Times New Roman" w:cs="Times New Roman"/>
        </w:rPr>
      </w:pPr>
    </w:p>
    <w:p w14:paraId="4B0FE5A5" w14:textId="77777777" w:rsidR="00504802" w:rsidRPr="00504802" w:rsidRDefault="00504802">
      <w:pPr>
        <w:rPr>
          <w:rFonts w:ascii="Times New Roman" w:hAnsi="Times New Roman" w:cs="Times New Roman"/>
        </w:rPr>
      </w:pPr>
      <w:r w:rsidRPr="00504802">
        <w:rPr>
          <w:rFonts w:ascii="Times New Roman" w:hAnsi="Times New Roman" w:cs="Times New Roman"/>
        </w:rPr>
        <w:t xml:space="preserve">Подпись (расшифровка): _________________________________________ /_______________________/ </w:t>
      </w:r>
    </w:p>
    <w:p w14:paraId="4B0FE5A6" w14:textId="77777777" w:rsidR="00504802" w:rsidRPr="00504802" w:rsidRDefault="00504802">
      <w:pPr>
        <w:rPr>
          <w:rFonts w:ascii="Times New Roman" w:hAnsi="Times New Roman" w:cs="Times New Roman"/>
        </w:rPr>
      </w:pPr>
    </w:p>
    <w:p w14:paraId="4B0FE5A7" w14:textId="77777777" w:rsidR="00504802" w:rsidRPr="00504802" w:rsidRDefault="00504802">
      <w:pPr>
        <w:rPr>
          <w:rFonts w:ascii="Times New Roman" w:hAnsi="Times New Roman" w:cs="Times New Roman"/>
        </w:rPr>
      </w:pPr>
      <w:r w:rsidRPr="00504802">
        <w:rPr>
          <w:rFonts w:ascii="Times New Roman" w:hAnsi="Times New Roman" w:cs="Times New Roman"/>
        </w:rPr>
        <w:t xml:space="preserve">Откуда Вы о нас </w:t>
      </w:r>
      <w:proofErr w:type="gramStart"/>
      <w:r w:rsidRPr="00504802">
        <w:rPr>
          <w:rFonts w:ascii="Times New Roman" w:hAnsi="Times New Roman" w:cs="Times New Roman"/>
        </w:rPr>
        <w:t>узнали?:</w:t>
      </w:r>
      <w:proofErr w:type="gramEnd"/>
    </w:p>
    <w:p w14:paraId="4B0FE5A8" w14:textId="77777777" w:rsidR="00504802" w:rsidRDefault="00504802">
      <w:pPr>
        <w:rPr>
          <w:rFonts w:ascii="Times New Roman" w:hAnsi="Times New Roman" w:cs="Times New Roman"/>
        </w:rPr>
      </w:pPr>
      <w:r w:rsidRPr="00504802">
        <w:rPr>
          <w:rFonts w:ascii="Times New Roman" w:hAnsi="Times New Roman" w:cs="Times New Roman"/>
        </w:rPr>
        <w:t xml:space="preserve"> □ - ИНТЕРНЕТ □ - РЕКОМЕНДАЦИЯ ЗНАКОМЫХ □ - РЕКОМЕНДАЦИЯ ЗАВОДЧИКА □ - РЕКОМЕНДАЦИЯ ВРАЧА □ - РЕКЛАМА В ПЕЧАТНЫХ СМИ □ - ДРУГОЕ: </w:t>
      </w:r>
    </w:p>
    <w:p w14:paraId="4B0FE5A9" w14:textId="77777777" w:rsidR="00663C3B" w:rsidRPr="00504802" w:rsidRDefault="00504802">
      <w:pPr>
        <w:rPr>
          <w:rFonts w:ascii="Times New Roman" w:hAnsi="Times New Roman" w:cs="Times New Roman"/>
        </w:rPr>
      </w:pPr>
      <w:r w:rsidRPr="00504802">
        <w:rPr>
          <w:rFonts w:ascii="Times New Roman" w:hAnsi="Times New Roman" w:cs="Times New Roman"/>
        </w:rPr>
        <w:t>______________________________________________________________________________________</w:t>
      </w:r>
    </w:p>
    <w:sectPr w:rsidR="00663C3B" w:rsidRPr="00504802" w:rsidSect="00DA609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ABF0" w14:textId="77777777" w:rsidR="00227F92" w:rsidRDefault="00227F92" w:rsidP="00DA6095">
      <w:pPr>
        <w:spacing w:after="0" w:line="240" w:lineRule="auto"/>
      </w:pPr>
      <w:r>
        <w:separator/>
      </w:r>
    </w:p>
  </w:endnote>
  <w:endnote w:type="continuationSeparator" w:id="0">
    <w:p w14:paraId="5C89FEB2" w14:textId="77777777" w:rsidR="00227F92" w:rsidRDefault="00227F92" w:rsidP="00DA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9F8A" w14:textId="77777777" w:rsidR="00227F92" w:rsidRDefault="00227F92" w:rsidP="00DA6095">
      <w:pPr>
        <w:spacing w:after="0" w:line="240" w:lineRule="auto"/>
      </w:pPr>
      <w:r>
        <w:separator/>
      </w:r>
    </w:p>
  </w:footnote>
  <w:footnote w:type="continuationSeparator" w:id="0">
    <w:p w14:paraId="2BEA6493" w14:textId="77777777" w:rsidR="00227F92" w:rsidRDefault="00227F92" w:rsidP="00DA6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095"/>
    <w:rsid w:val="00033475"/>
    <w:rsid w:val="00075F77"/>
    <w:rsid w:val="000B434F"/>
    <w:rsid w:val="00135818"/>
    <w:rsid w:val="00167EA7"/>
    <w:rsid w:val="001A4A1B"/>
    <w:rsid w:val="001E5AA3"/>
    <w:rsid w:val="002013D9"/>
    <w:rsid w:val="00227F92"/>
    <w:rsid w:val="002A24D1"/>
    <w:rsid w:val="00344160"/>
    <w:rsid w:val="0036763B"/>
    <w:rsid w:val="0037294F"/>
    <w:rsid w:val="003C7003"/>
    <w:rsid w:val="00476BB7"/>
    <w:rsid w:val="004B467D"/>
    <w:rsid w:val="004C1ED9"/>
    <w:rsid w:val="00504802"/>
    <w:rsid w:val="00514B0A"/>
    <w:rsid w:val="005E0B52"/>
    <w:rsid w:val="006613B2"/>
    <w:rsid w:val="00663C3B"/>
    <w:rsid w:val="00664219"/>
    <w:rsid w:val="006E27D6"/>
    <w:rsid w:val="00731DEE"/>
    <w:rsid w:val="0073769B"/>
    <w:rsid w:val="00762318"/>
    <w:rsid w:val="00777BC5"/>
    <w:rsid w:val="007D3F7D"/>
    <w:rsid w:val="009B2DD9"/>
    <w:rsid w:val="00A61CEA"/>
    <w:rsid w:val="00A66B8D"/>
    <w:rsid w:val="00AF60C4"/>
    <w:rsid w:val="00B45B00"/>
    <w:rsid w:val="00B82915"/>
    <w:rsid w:val="00C01219"/>
    <w:rsid w:val="00C01E0C"/>
    <w:rsid w:val="00C30518"/>
    <w:rsid w:val="00C82EDE"/>
    <w:rsid w:val="00C94F46"/>
    <w:rsid w:val="00D86D22"/>
    <w:rsid w:val="00DA6095"/>
    <w:rsid w:val="00DE2A60"/>
    <w:rsid w:val="00DE554E"/>
    <w:rsid w:val="00E045BA"/>
    <w:rsid w:val="00E51B3F"/>
    <w:rsid w:val="00F10BB7"/>
    <w:rsid w:val="00F93AD7"/>
    <w:rsid w:val="00F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E540"/>
  <w15:docId w15:val="{C20E4828-DD43-4BF1-833B-A84038AA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6095"/>
    <w:rPr>
      <w:b/>
      <w:bCs/>
    </w:rPr>
  </w:style>
  <w:style w:type="character" w:styleId="a5">
    <w:name w:val="Hyperlink"/>
    <w:basedOn w:val="a0"/>
    <w:uiPriority w:val="99"/>
    <w:unhideWhenUsed/>
    <w:rsid w:val="00DA609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A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6095"/>
  </w:style>
  <w:style w:type="paragraph" w:styleId="a8">
    <w:name w:val="footer"/>
    <w:basedOn w:val="a"/>
    <w:link w:val="a9"/>
    <w:uiPriority w:val="99"/>
    <w:semiHidden/>
    <w:unhideWhenUsed/>
    <w:rsid w:val="00DA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6095"/>
  </w:style>
  <w:style w:type="paragraph" w:styleId="aa">
    <w:name w:val="Balloon Text"/>
    <w:basedOn w:val="a"/>
    <w:link w:val="ab"/>
    <w:uiPriority w:val="99"/>
    <w:semiHidden/>
    <w:unhideWhenUsed/>
    <w:rsid w:val="0051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4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9;&#1086;&#1086;&#1076;&#1086;&#1082;&#1090;&#1086;&#1088;74.&#1088;&#1092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&#1079;&#1086;&#1086;&#1076;&#1086;&#1082;&#1090;&#1086;&#1088;74.&#1088;&#109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9;&#1086;&#1086;&#1076;&#1086;&#1082;&#1090;&#1086;&#1088;74.&#1088;&#1092;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oodoktor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2291-9B64-439C-B16A-20FC0E1E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ергей Воробьев</cp:lastModifiedBy>
  <cp:revision>32</cp:revision>
  <cp:lastPrinted>2023-11-30T11:48:00Z</cp:lastPrinted>
  <dcterms:created xsi:type="dcterms:W3CDTF">2019-06-13T06:30:00Z</dcterms:created>
  <dcterms:modified xsi:type="dcterms:W3CDTF">2023-11-30T11:49:00Z</dcterms:modified>
</cp:coreProperties>
</file>